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8/3/2019 2:20</w:t>
      </w:r>
    </w:p>
    <w:p>
      <w:pPr>
        <w:pStyle w:val="Heading2"/>
      </w:pPr>
      <w:r>
        <w:t>Raw Radiology Report Extracted</w:t>
      </w:r>
    </w:p>
    <w:p>
      <w:r>
        <w:t>Visit Number: ca61b737c59546efbdd4862aba26d0a5136d7ca60530caded4db1bc2b346519e</w:t>
      </w:r>
    </w:p>
    <w:p>
      <w:r>
        <w:t>Masked_PatientID: 1800</w:t>
      </w:r>
    </w:p>
    <w:p>
      <w:r>
        <w:t>Order ID: 7f1d3cc0f6e596427b65b5eada72c018cc1887f36df67723c5437c3230586f5a</w:t>
      </w:r>
    </w:p>
    <w:p>
      <w:r>
        <w:t>Order Name: Chest X-ray, Erect</w:t>
      </w:r>
    </w:p>
    <w:p>
      <w:r>
        <w:t>Result Item Code: CHE-ER</w:t>
      </w:r>
    </w:p>
    <w:p>
      <w:r>
        <w:t>Performed Date Time: 28/3/2019 2:20</w:t>
      </w:r>
    </w:p>
    <w:p>
      <w:r>
        <w:t>Line Num: 1</w:t>
      </w:r>
    </w:p>
    <w:p>
      <w:r>
        <w:t>Text: HISTORY  SEPSIS REPORT Comparison was made with the prior study dated 16 Nov 2009. There is blunting of both costophrenic angles, likely small pleural effusions (R&gt;L).  No focal consolidation detected.  The heart size is not enlarged. Thethoracic aorta is unfolded.  Report Indicator: May need further action Finalised by: &lt;DOCTOR&gt;</w:t>
      </w:r>
    </w:p>
    <w:p>
      <w:r>
        <w:t>Accession Number: d87387eb221a40c9bc70e857dfaf25d4edfe37d342152ff50a760c2ad4902540</w:t>
      </w:r>
    </w:p>
    <w:p>
      <w:r>
        <w:t>Updated Date Time: 28/3/2019 13:52</w:t>
      </w:r>
    </w:p>
    <w:p>
      <w:pPr>
        <w:pStyle w:val="Heading2"/>
      </w:pPr>
      <w:r>
        <w:t>Layman Explanation</w:t>
      </w:r>
    </w:p>
    <w:p>
      <w:r>
        <w:t>The images show a small amount of fluid in the spaces around the lungs, more on the right side than the left.  There are no signs of infection in the lungs. The heart appears normal in size, and the major blood vessel in the chest is clear.</w:t>
      </w:r>
    </w:p>
    <w:p>
      <w:pPr>
        <w:pStyle w:val="Heading2"/>
      </w:pPr>
      <w:r>
        <w:t>Summary</w:t>
      </w:r>
    </w:p>
    <w:p>
      <w:r>
        <w:t>## Radiology Report Summary</w:t>
        <w:br/>
        <w:br/>
        <w:t xml:space="preserve">**Image Type:** Chest X-ray </w:t>
        <w:br/>
        <w:br/>
        <w:t>**1. Disease(s):**</w:t>
        <w:br/>
        <w:br/>
        <w:t>* **Sepsis:**  The report mentions a history of sepsis, but no specific details are provided.</w:t>
        <w:br/>
        <w:t xml:space="preserve">* **Pleural Effusions:** The report mentions "blunting of both costophrenic angles, likely small pleural effusions (R&gt;L)." This indicates the presence of fluid in the pleural space, with the right side being more affected than the left. However, it is described as "small" and "likely," suggesting that it may not be clinically significant. </w:t>
        <w:br/>
        <w:br/>
        <w:t>**2. Organ(s):**</w:t>
        <w:br/>
        <w:br/>
        <w:t xml:space="preserve">* **Lungs:**  The report specifically mentions the costophrenic angles and describes the presence of pleural effusions. </w:t>
        <w:br/>
        <w:t>* **Heart:** The report states "the heart size is not enlarged."</w:t>
        <w:br/>
        <w:t xml:space="preserve">* **Thoracic Aorta:** The report mentions the aorta is "unfolded," which is a normal finding. </w:t>
        <w:br/>
        <w:br/>
        <w:t>**3. Symptoms or Phenomenon of Concern:**</w:t>
        <w:br/>
        <w:br/>
        <w:t xml:space="preserve">* **Pleural Effusions:** While described as "small" and "likely," the presence of pleural effusions might indicate a potential underlying issue that requires further investigation. This is emphasized by the "Report Indicator: May need further action." </w:t>
        <w:br/>
        <w:t xml:space="preserve">* **Sepsis:** The history of sepsis could also be a cause for concern and may be related to the pleural effusions. Further investigation may be needed to determine the extent and cause of the sepsis. </w:t>
        <w:br/>
        <w:br/>
        <w:t>**Overall:** The report suggests the presence of small pleural effusions and notes a history of sepsis. While these findings may not be immediately concerning, the report indicates a need for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